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EE1574" w:rsidTr="00EE1574">
        <w:tc>
          <w:tcPr>
            <w:tcW w:w="7694" w:type="dxa"/>
          </w:tcPr>
          <w:p w:rsidR="00EE1574" w:rsidRDefault="00EE1574">
            <w:r w:rsidRPr="00EE1574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FFEFA0C" wp14:editId="13CB59DB">
                  <wp:simplePos x="0" y="0"/>
                  <wp:positionH relativeFrom="column">
                    <wp:posOffset>2816225</wp:posOffset>
                  </wp:positionH>
                  <wp:positionV relativeFrom="paragraph">
                    <wp:posOffset>54610</wp:posOffset>
                  </wp:positionV>
                  <wp:extent cx="1896745" cy="1417320"/>
                  <wp:effectExtent l="0" t="0" r="825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. Запишите названия органа власти, изображенного на иллюстрации: _________________________</w:t>
            </w:r>
          </w:p>
          <w:p w:rsidR="00EE1574" w:rsidRDefault="00EE1574">
            <w:r>
              <w:t xml:space="preserve">2. Перечислите, что не мог делать монарх без разрешения сейма по </w:t>
            </w:r>
            <w:proofErr w:type="spellStart"/>
            <w:r>
              <w:t>Генриховым</w:t>
            </w:r>
            <w:proofErr w:type="spellEnd"/>
            <w:r>
              <w:t xml:space="preserve"> артикулам:</w:t>
            </w:r>
          </w:p>
          <w:p w:rsidR="00EE1574" w:rsidRDefault="00EE1574"/>
          <w:p w:rsidR="00EE1574" w:rsidRDefault="00EE1574"/>
          <w:p w:rsidR="00EE1574" w:rsidRDefault="00EE1574"/>
          <w:p w:rsidR="00EE1574" w:rsidRDefault="00EE1574">
            <w:r>
              <w:t>3. 1581 г. –</w:t>
            </w:r>
          </w:p>
          <w:p w:rsidR="00EE1574" w:rsidRDefault="00EE1574"/>
          <w:p w:rsidR="00EE1574" w:rsidRDefault="00EE1574">
            <w:r>
              <w:t xml:space="preserve">1588 г. – </w:t>
            </w:r>
          </w:p>
          <w:p w:rsidR="00EE1574" w:rsidRDefault="00EE1574"/>
          <w:p w:rsidR="00EE1574" w:rsidRDefault="00EE1574">
            <w:pPr>
              <w:rPr>
                <w:lang w:val="be-BY"/>
              </w:rPr>
            </w:pPr>
            <w:r>
              <w:t xml:space="preserve">4. Первым избранным королем Речи </w:t>
            </w:r>
            <w:proofErr w:type="spellStart"/>
            <w:r>
              <w:t>Посполитой</w:t>
            </w:r>
            <w:proofErr w:type="spellEnd"/>
            <w:r>
              <w:t xml:space="preserve"> после смерти Сигизмунда </w:t>
            </w:r>
            <w:r>
              <w:rPr>
                <w:lang w:val="be-BY"/>
              </w:rPr>
              <w:t>ІІ Августа стал: ____________________________</w:t>
            </w:r>
          </w:p>
          <w:p w:rsidR="00EE1574" w:rsidRDefault="00EE1574">
            <w:pPr>
              <w:rPr>
                <w:lang w:val="be-BY"/>
              </w:rPr>
            </w:pPr>
            <w:r>
              <w:rPr>
                <w:lang w:val="be-BY"/>
              </w:rPr>
              <w:t>5. Объясните, что такое шляхетская демократия:</w:t>
            </w:r>
            <w:bookmarkStart w:id="0" w:name="_GoBack"/>
            <w:bookmarkEnd w:id="0"/>
          </w:p>
          <w:p w:rsidR="00EE1574" w:rsidRDefault="00EE1574">
            <w:pPr>
              <w:rPr>
                <w:lang w:val="be-BY"/>
              </w:rPr>
            </w:pPr>
          </w:p>
          <w:p w:rsidR="00EE1574" w:rsidRDefault="00EE1574">
            <w:pPr>
              <w:rPr>
                <w:lang w:val="be-BY"/>
              </w:rPr>
            </w:pPr>
          </w:p>
          <w:p w:rsidR="00EE1574" w:rsidRDefault="00EE1574">
            <w:pPr>
              <w:rPr>
                <w:lang w:val="be-BY"/>
              </w:rPr>
            </w:pPr>
          </w:p>
          <w:p w:rsidR="00EE1574" w:rsidRPr="00EE1574" w:rsidRDefault="00EE1574">
            <w:pPr>
              <w:rPr>
                <w:lang w:val="be-BY"/>
              </w:rPr>
            </w:pPr>
          </w:p>
        </w:tc>
        <w:tc>
          <w:tcPr>
            <w:tcW w:w="7694" w:type="dxa"/>
          </w:tcPr>
          <w:p w:rsidR="00EE1574" w:rsidRDefault="00EE1574" w:rsidP="00EE1574">
            <w:r w:rsidRPr="00EE157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28133E9" wp14:editId="21B14857">
                  <wp:simplePos x="0" y="0"/>
                  <wp:positionH relativeFrom="column">
                    <wp:posOffset>2816225</wp:posOffset>
                  </wp:positionH>
                  <wp:positionV relativeFrom="paragraph">
                    <wp:posOffset>54610</wp:posOffset>
                  </wp:positionV>
                  <wp:extent cx="1896745" cy="1417320"/>
                  <wp:effectExtent l="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. Запишите названия органа власти, изображенного на иллюстрации: _________________________</w:t>
            </w:r>
          </w:p>
          <w:p w:rsidR="00EE1574" w:rsidRDefault="00EE1574" w:rsidP="00EE1574">
            <w:r>
              <w:t xml:space="preserve">2. Перечислите, что не мог делать монарх без разрешения сейма по </w:t>
            </w:r>
            <w:proofErr w:type="spellStart"/>
            <w:r>
              <w:t>Генриховым</w:t>
            </w:r>
            <w:proofErr w:type="spellEnd"/>
            <w:r>
              <w:t xml:space="preserve"> артикулам:</w:t>
            </w:r>
          </w:p>
          <w:p w:rsidR="00EE1574" w:rsidRDefault="00EE1574" w:rsidP="00EE1574"/>
          <w:p w:rsidR="00EE1574" w:rsidRDefault="00EE1574" w:rsidP="00EE1574"/>
          <w:p w:rsidR="00EE1574" w:rsidRDefault="00EE1574" w:rsidP="00EE1574"/>
          <w:p w:rsidR="00EE1574" w:rsidRDefault="00EE1574" w:rsidP="00EE1574">
            <w:r>
              <w:t>3. 1581 г. –</w:t>
            </w:r>
          </w:p>
          <w:p w:rsidR="00EE1574" w:rsidRDefault="00EE1574" w:rsidP="00EE1574"/>
          <w:p w:rsidR="00EE1574" w:rsidRDefault="00EE1574" w:rsidP="00EE1574">
            <w:r>
              <w:t xml:space="preserve">1588 г. – </w:t>
            </w:r>
          </w:p>
          <w:p w:rsidR="00EE1574" w:rsidRDefault="00EE1574" w:rsidP="00EE1574"/>
          <w:p w:rsidR="00EE1574" w:rsidRDefault="00EE1574" w:rsidP="00EE1574">
            <w:pPr>
              <w:rPr>
                <w:lang w:val="be-BY"/>
              </w:rPr>
            </w:pPr>
            <w:r>
              <w:t xml:space="preserve">4. Первым избранным королем Речи </w:t>
            </w:r>
            <w:proofErr w:type="spellStart"/>
            <w:r>
              <w:t>Посполитой</w:t>
            </w:r>
            <w:proofErr w:type="spellEnd"/>
            <w:r>
              <w:t xml:space="preserve"> после смерти Сигизмунда </w:t>
            </w:r>
            <w:r>
              <w:rPr>
                <w:lang w:val="be-BY"/>
              </w:rPr>
              <w:t>ІІ Августа стал: ____________________________</w:t>
            </w:r>
          </w:p>
          <w:p w:rsidR="00EE1574" w:rsidRDefault="00EE1574" w:rsidP="00EE1574">
            <w:pPr>
              <w:rPr>
                <w:lang w:val="be-BY"/>
              </w:rPr>
            </w:pPr>
            <w:r>
              <w:rPr>
                <w:lang w:val="be-BY"/>
              </w:rPr>
              <w:t>5. Объясните, что такое шляхетская демократия:</w:t>
            </w:r>
          </w:p>
          <w:p w:rsidR="00EE1574" w:rsidRDefault="00EE1574" w:rsidP="00EE1574">
            <w:pPr>
              <w:rPr>
                <w:lang w:val="be-BY"/>
              </w:rPr>
            </w:pPr>
          </w:p>
          <w:p w:rsidR="00EE1574" w:rsidRDefault="00EE1574" w:rsidP="00EE1574">
            <w:pPr>
              <w:rPr>
                <w:lang w:val="be-BY"/>
              </w:rPr>
            </w:pPr>
          </w:p>
          <w:p w:rsidR="00EE1574" w:rsidRPr="00EE1574" w:rsidRDefault="00EE1574">
            <w:pPr>
              <w:rPr>
                <w:lang w:val="be-BY"/>
              </w:rPr>
            </w:pPr>
          </w:p>
        </w:tc>
      </w:tr>
      <w:tr w:rsidR="00EE1574" w:rsidTr="00EE1574">
        <w:tc>
          <w:tcPr>
            <w:tcW w:w="7694" w:type="dxa"/>
          </w:tcPr>
          <w:p w:rsidR="00EE1574" w:rsidRDefault="00EE1574" w:rsidP="00EE1574">
            <w:r w:rsidRPr="00EE1574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28133E9" wp14:editId="21B14857">
                  <wp:simplePos x="0" y="0"/>
                  <wp:positionH relativeFrom="column">
                    <wp:posOffset>2816225</wp:posOffset>
                  </wp:positionH>
                  <wp:positionV relativeFrom="paragraph">
                    <wp:posOffset>54610</wp:posOffset>
                  </wp:positionV>
                  <wp:extent cx="1896745" cy="1417320"/>
                  <wp:effectExtent l="0" t="0" r="825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. Запишите названия органа власти, изображенного на иллюстрации: _________________________</w:t>
            </w:r>
          </w:p>
          <w:p w:rsidR="00EE1574" w:rsidRDefault="00EE1574" w:rsidP="00EE1574">
            <w:r>
              <w:t xml:space="preserve">2. Перечислите, что не мог делать монарх без разрешения сейма по </w:t>
            </w:r>
            <w:proofErr w:type="spellStart"/>
            <w:r>
              <w:t>Генриховым</w:t>
            </w:r>
            <w:proofErr w:type="spellEnd"/>
            <w:r>
              <w:t xml:space="preserve"> артикулам:</w:t>
            </w:r>
          </w:p>
          <w:p w:rsidR="00EE1574" w:rsidRDefault="00EE1574" w:rsidP="00EE1574"/>
          <w:p w:rsidR="00EE1574" w:rsidRDefault="00EE1574" w:rsidP="00EE1574"/>
          <w:p w:rsidR="00EE1574" w:rsidRDefault="00EE1574" w:rsidP="00EE1574"/>
          <w:p w:rsidR="00EE1574" w:rsidRDefault="00EE1574" w:rsidP="00EE1574">
            <w:r>
              <w:t>3. 1581 г. –</w:t>
            </w:r>
          </w:p>
          <w:p w:rsidR="00EE1574" w:rsidRDefault="00EE1574" w:rsidP="00EE1574"/>
          <w:p w:rsidR="00EE1574" w:rsidRDefault="00EE1574" w:rsidP="00EE1574">
            <w:r>
              <w:t xml:space="preserve">1588 г. – </w:t>
            </w:r>
          </w:p>
          <w:p w:rsidR="00EE1574" w:rsidRDefault="00EE1574" w:rsidP="00EE1574"/>
          <w:p w:rsidR="00EE1574" w:rsidRDefault="00EE1574" w:rsidP="00EE1574">
            <w:pPr>
              <w:rPr>
                <w:lang w:val="be-BY"/>
              </w:rPr>
            </w:pPr>
            <w:r>
              <w:t xml:space="preserve">4. Первым избранным королем Речи </w:t>
            </w:r>
            <w:proofErr w:type="spellStart"/>
            <w:r>
              <w:t>Посполитой</w:t>
            </w:r>
            <w:proofErr w:type="spellEnd"/>
            <w:r>
              <w:t xml:space="preserve"> после смерти Сигизмунда </w:t>
            </w:r>
            <w:r>
              <w:rPr>
                <w:lang w:val="be-BY"/>
              </w:rPr>
              <w:t>ІІ Августа стал: ____________________________</w:t>
            </w:r>
          </w:p>
          <w:p w:rsidR="00EE1574" w:rsidRDefault="00EE1574" w:rsidP="00EE1574">
            <w:pPr>
              <w:rPr>
                <w:lang w:val="be-BY"/>
              </w:rPr>
            </w:pPr>
            <w:r>
              <w:rPr>
                <w:lang w:val="be-BY"/>
              </w:rPr>
              <w:t>5. Объясните, что такое шляхетская демократия:</w:t>
            </w:r>
          </w:p>
          <w:p w:rsidR="00EE1574" w:rsidRPr="00EE1574" w:rsidRDefault="00EE1574">
            <w:pPr>
              <w:rPr>
                <w:lang w:val="be-BY"/>
              </w:rPr>
            </w:pPr>
          </w:p>
        </w:tc>
        <w:tc>
          <w:tcPr>
            <w:tcW w:w="7694" w:type="dxa"/>
          </w:tcPr>
          <w:p w:rsidR="00EE1574" w:rsidRDefault="00EE1574" w:rsidP="00EE1574">
            <w:r w:rsidRPr="00EE1574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28133E9" wp14:editId="21B14857">
                  <wp:simplePos x="0" y="0"/>
                  <wp:positionH relativeFrom="column">
                    <wp:posOffset>2816225</wp:posOffset>
                  </wp:positionH>
                  <wp:positionV relativeFrom="paragraph">
                    <wp:posOffset>54610</wp:posOffset>
                  </wp:positionV>
                  <wp:extent cx="1896745" cy="1417320"/>
                  <wp:effectExtent l="0" t="0" r="825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. Запишите названия органа власти, изображенного на иллюстрации: _________________________</w:t>
            </w:r>
          </w:p>
          <w:p w:rsidR="00EE1574" w:rsidRDefault="00EE1574" w:rsidP="00EE1574">
            <w:r>
              <w:t xml:space="preserve">2. Перечислите, что не мог делать монарх без разрешения сейма по </w:t>
            </w:r>
            <w:proofErr w:type="spellStart"/>
            <w:r>
              <w:t>Генриховым</w:t>
            </w:r>
            <w:proofErr w:type="spellEnd"/>
            <w:r>
              <w:t xml:space="preserve"> артикулам:</w:t>
            </w:r>
          </w:p>
          <w:p w:rsidR="00EE1574" w:rsidRDefault="00EE1574" w:rsidP="00EE1574"/>
          <w:p w:rsidR="00EE1574" w:rsidRDefault="00EE1574" w:rsidP="00EE1574"/>
          <w:p w:rsidR="00EE1574" w:rsidRDefault="00EE1574" w:rsidP="00EE1574"/>
          <w:p w:rsidR="00EE1574" w:rsidRDefault="00EE1574" w:rsidP="00EE1574">
            <w:r>
              <w:t>3. 1581 г. –</w:t>
            </w:r>
          </w:p>
          <w:p w:rsidR="00EE1574" w:rsidRDefault="00EE1574" w:rsidP="00EE1574"/>
          <w:p w:rsidR="00EE1574" w:rsidRDefault="00EE1574" w:rsidP="00EE1574">
            <w:r>
              <w:t xml:space="preserve">1588 г. – </w:t>
            </w:r>
          </w:p>
          <w:p w:rsidR="00EE1574" w:rsidRDefault="00EE1574" w:rsidP="00EE1574"/>
          <w:p w:rsidR="00EE1574" w:rsidRDefault="00EE1574" w:rsidP="00EE1574">
            <w:pPr>
              <w:rPr>
                <w:lang w:val="be-BY"/>
              </w:rPr>
            </w:pPr>
            <w:r>
              <w:t xml:space="preserve">4. Первым избранным королем Речи </w:t>
            </w:r>
            <w:proofErr w:type="spellStart"/>
            <w:r>
              <w:t>Посполитой</w:t>
            </w:r>
            <w:proofErr w:type="spellEnd"/>
            <w:r>
              <w:t xml:space="preserve"> после смерти Сигизмунда </w:t>
            </w:r>
            <w:r>
              <w:rPr>
                <w:lang w:val="be-BY"/>
              </w:rPr>
              <w:t>ІІ Августа стал: ____________________________</w:t>
            </w:r>
          </w:p>
          <w:p w:rsidR="00EE1574" w:rsidRDefault="00EE1574" w:rsidP="00EE1574">
            <w:pPr>
              <w:rPr>
                <w:lang w:val="be-BY"/>
              </w:rPr>
            </w:pPr>
            <w:r>
              <w:rPr>
                <w:lang w:val="be-BY"/>
              </w:rPr>
              <w:t>5. Объясните, что такое шляхетская демократия:</w:t>
            </w:r>
          </w:p>
          <w:p w:rsidR="00EE1574" w:rsidRPr="00EE1574" w:rsidRDefault="00EE1574">
            <w:pPr>
              <w:rPr>
                <w:lang w:val="be-BY"/>
              </w:rPr>
            </w:pPr>
          </w:p>
        </w:tc>
      </w:tr>
    </w:tbl>
    <w:p w:rsidR="009C02CF" w:rsidRDefault="009C02CF"/>
    <w:sectPr w:rsidR="009C02CF" w:rsidSect="00EE15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74"/>
    <w:rsid w:val="009C02CF"/>
    <w:rsid w:val="00E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310E4-5616-4830-A1B0-45BA11EF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8664-6F4B-448E-95A2-AF63728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11-17T15:52:00Z</dcterms:created>
  <dcterms:modified xsi:type="dcterms:W3CDTF">2022-11-17T15:56:00Z</dcterms:modified>
</cp:coreProperties>
</file>